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835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Dallas, Clar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23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2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shotel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8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pedited on-site health inspection process for assisted living facility license applica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47.0211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7.0211.</w:t>
      </w:r>
      <w:r xml:space="preserve">
        <w:t> </w:t>
      </w:r>
      <w:r xml:space="preserve">
        <w:t> </w:t>
      </w:r>
      <w:r>
        <w:t xml:space="preserve">EXPEDITED [</w:t>
      </w:r>
      <w:r>
        <w:rPr>
          <w:strike/>
        </w:rPr>
        <w:t xml:space="preserve">LIFE SAFETY CODE</w:t>
      </w:r>
      <w:r>
        <w:t xml:space="preserve">] INSP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47.0211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executive commissioner shall adopt rules to implement an expedited inspection process that allows an applicant for an assisted living facility license or for a renewal of a license to obtai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life safety code and physical plant inspection not later than the 15th day after the date the request is ma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n-site health inspection not later than the 21st day after the date the request is ma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8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